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6E31C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bookmarkEnd w:id="0"/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0C4403" w:rsidRDefault="000C4403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ER PROCESSING DATABASE APPLICATION IN A COMPANY.</w:t>
            </w:r>
            <w:r w:rsidR="0098621F"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</w:t>
            </w: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B5101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061B79" w:rsidRDefault="00DF0ADB" w:rsidP="00EF50E0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34770"/>
    <w:rsid w:val="00050396"/>
    <w:rsid w:val="00061B79"/>
    <w:rsid w:val="00062DFD"/>
    <w:rsid w:val="00091AA6"/>
    <w:rsid w:val="000A64C4"/>
    <w:rsid w:val="000C14D0"/>
    <w:rsid w:val="000C3B3A"/>
    <w:rsid w:val="000C4403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653D3"/>
    <w:rsid w:val="003721D0"/>
    <w:rsid w:val="0039249C"/>
    <w:rsid w:val="00410463"/>
    <w:rsid w:val="00422AAC"/>
    <w:rsid w:val="004742D3"/>
    <w:rsid w:val="00476BA3"/>
    <w:rsid w:val="004A6866"/>
    <w:rsid w:val="004B3BD7"/>
    <w:rsid w:val="00552E5F"/>
    <w:rsid w:val="005C06ED"/>
    <w:rsid w:val="005F11D4"/>
    <w:rsid w:val="00616A79"/>
    <w:rsid w:val="006224F7"/>
    <w:rsid w:val="00631E0E"/>
    <w:rsid w:val="006D0F13"/>
    <w:rsid w:val="006E277C"/>
    <w:rsid w:val="006E31C9"/>
    <w:rsid w:val="0071638C"/>
    <w:rsid w:val="007A1E40"/>
    <w:rsid w:val="007D4FC2"/>
    <w:rsid w:val="007E4DE6"/>
    <w:rsid w:val="007F606E"/>
    <w:rsid w:val="00851B06"/>
    <w:rsid w:val="00870CDB"/>
    <w:rsid w:val="008805BD"/>
    <w:rsid w:val="008B6F93"/>
    <w:rsid w:val="008B7E10"/>
    <w:rsid w:val="009353DF"/>
    <w:rsid w:val="009405DD"/>
    <w:rsid w:val="0098621F"/>
    <w:rsid w:val="009A394F"/>
    <w:rsid w:val="009A4744"/>
    <w:rsid w:val="009A5B09"/>
    <w:rsid w:val="00AC6698"/>
    <w:rsid w:val="00B5101C"/>
    <w:rsid w:val="00B5783E"/>
    <w:rsid w:val="00B608F3"/>
    <w:rsid w:val="00BA1906"/>
    <w:rsid w:val="00BB4BA2"/>
    <w:rsid w:val="00BD2382"/>
    <w:rsid w:val="00BF2EB6"/>
    <w:rsid w:val="00C16E5C"/>
    <w:rsid w:val="00C730BA"/>
    <w:rsid w:val="00C81DAE"/>
    <w:rsid w:val="00CE5AA1"/>
    <w:rsid w:val="00D6299A"/>
    <w:rsid w:val="00DC0EB2"/>
    <w:rsid w:val="00DF0ADB"/>
    <w:rsid w:val="00E14D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6A14-C902-419E-AC6F-3AD68D7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60</cp:revision>
  <dcterms:created xsi:type="dcterms:W3CDTF">2019-01-30T08:20:00Z</dcterms:created>
  <dcterms:modified xsi:type="dcterms:W3CDTF">2019-01-30T08:44:00Z</dcterms:modified>
</cp:coreProperties>
</file>